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B583C5" w:rsidR="00E4321B" w:rsidRPr="00E4321B" w:rsidRDefault="00D241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B2F0CF4" w:rsidR="00DF4FD8" w:rsidRPr="00DF4FD8" w:rsidRDefault="00D241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DD1FDE" w:rsidR="00DF4FD8" w:rsidRPr="0075070E" w:rsidRDefault="00D241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92211B" w:rsidR="00DF4FD8" w:rsidRPr="00DF4FD8" w:rsidRDefault="00D2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04092B" w:rsidR="00DF4FD8" w:rsidRPr="00DF4FD8" w:rsidRDefault="00D2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3BC26A" w:rsidR="00DF4FD8" w:rsidRPr="00DF4FD8" w:rsidRDefault="00D2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296DAA" w:rsidR="00DF4FD8" w:rsidRPr="00DF4FD8" w:rsidRDefault="00D2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270998" w:rsidR="00DF4FD8" w:rsidRPr="00DF4FD8" w:rsidRDefault="00D2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81195" w:rsidR="00DF4FD8" w:rsidRPr="00DF4FD8" w:rsidRDefault="00D2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650A28" w:rsidR="00DF4FD8" w:rsidRPr="00DF4FD8" w:rsidRDefault="00D24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01B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DD2C0A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67A11F8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7381A2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3D78E7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261828B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33C7454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778EF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E414264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2FFBB3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4EF8744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AB43E5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927DCE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DFE6F9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9FC7D9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B15D9A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095D70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A8D1E69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D34FDC0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CC31A9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C60DEA1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0E33C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442E3C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C174C8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BDDCA6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9590EBC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35B8FA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B7C1BD4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D0436A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848B97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C2FFC1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5F9D85B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CEDD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6C60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7B2A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454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565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75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25E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0B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91D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9D4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54ACA" w:rsidR="00B87141" w:rsidRPr="0075070E" w:rsidRDefault="00D241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CD070F" w:rsidR="00B87141" w:rsidRPr="00DF4FD8" w:rsidRDefault="00D2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74351F" w:rsidR="00B87141" w:rsidRPr="00DF4FD8" w:rsidRDefault="00D2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EBA4C8" w:rsidR="00B87141" w:rsidRPr="00DF4FD8" w:rsidRDefault="00D2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9D5601" w:rsidR="00B87141" w:rsidRPr="00DF4FD8" w:rsidRDefault="00D2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AA2E2E" w:rsidR="00B87141" w:rsidRPr="00DF4FD8" w:rsidRDefault="00D2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CCE4A7" w:rsidR="00B87141" w:rsidRPr="00DF4FD8" w:rsidRDefault="00D2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D69C5C" w:rsidR="00B87141" w:rsidRPr="00DF4FD8" w:rsidRDefault="00D24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659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C79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EF96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63D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7913A7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884AB8E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A9D210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C06FB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FE8293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4FE0BC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59A7FF1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694EC07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55BCB2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A76854A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EC61C2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C4B2F3D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CA1BF64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EA4D4D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2B792AC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F92ACDD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0E58D66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97AB15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BDD788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C43D40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E8AA56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F483E92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37C852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9FB6789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A6AA89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5DCE85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A6B4196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64008A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F44C045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1D00D75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C25045F" w:rsidR="00DF0BAE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58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FFF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185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CB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E08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F100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BC5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43B84A" w:rsidR="00857029" w:rsidRPr="0075070E" w:rsidRDefault="00D241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A5409F" w:rsidR="00857029" w:rsidRPr="00DF4FD8" w:rsidRDefault="00D2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E0A8E5" w:rsidR="00857029" w:rsidRPr="00DF4FD8" w:rsidRDefault="00D2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224314" w:rsidR="00857029" w:rsidRPr="00DF4FD8" w:rsidRDefault="00D2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DE9D10" w:rsidR="00857029" w:rsidRPr="00DF4FD8" w:rsidRDefault="00D2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9A7C74" w:rsidR="00857029" w:rsidRPr="00DF4FD8" w:rsidRDefault="00D2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184E8E" w:rsidR="00857029" w:rsidRPr="00DF4FD8" w:rsidRDefault="00D2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F89FA0" w:rsidR="00857029" w:rsidRPr="00DF4FD8" w:rsidRDefault="00D24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BCF38C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069602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C40EF7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896BBE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87FA317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2BB8579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EDAFE3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59903B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AA0E8F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2EFE1D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5C9395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3160CC2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222AC1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9628DF6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105239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028391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7802B7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2EC55D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AECB81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F0CB4F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8A10F1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203A0D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809AA91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9E486A4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ED68028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3749D94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1B8D21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A69994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E1D80D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32B06B" w:rsidR="00DF4FD8" w:rsidRPr="004020EB" w:rsidRDefault="00D24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A6C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845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076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F82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F8A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5C7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721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7B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B7A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839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2B7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3FB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41A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B04A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A41A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FA7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9D8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3B87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FF2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DAF9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B4B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A177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71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6E08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E4B0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451F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4BD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D361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C80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4D81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412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4 - Q3 Calendar</dc:title>
  <dc:subject>Quarter 3 Calendar with Greenland Holidays</dc:subject>
  <dc:creator>General Blue Corporation</dc:creator>
  <keywords>Greenland 2024 - Q3 Calendar, Printable, Easy to Customize, Holiday Calendar</keywords>
  <dc:description/>
  <dcterms:created xsi:type="dcterms:W3CDTF">2019-12-12T15:31:00.0000000Z</dcterms:created>
  <dcterms:modified xsi:type="dcterms:W3CDTF">2022-10-16T0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